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651E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266FDD0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2C7E7F61" w14:textId="77777777" w:rsidR="00A5552F" w:rsidRPr="003E7910" w:rsidRDefault="00A5552F" w:rsidP="00A5552F">
      <w:pPr>
        <w:rPr>
          <w:rFonts w:cs="Arial"/>
          <w:szCs w:val="22"/>
        </w:rPr>
      </w:pPr>
    </w:p>
    <w:p w14:paraId="0BE9641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437CC3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3B079A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346DDB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23DF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EDFA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Hservices, s.r.o.</w:t>
            </w:r>
          </w:p>
        </w:tc>
      </w:tr>
      <w:tr w:rsidR="007B0660" w:rsidRPr="003E7910" w14:paraId="567F1D8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56DD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44E5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atislavská 48/117, Trenčín</w:t>
            </w:r>
          </w:p>
        </w:tc>
      </w:tr>
      <w:tr w:rsidR="004534D4" w:rsidRPr="003E7910" w14:paraId="0BE5140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C926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9EC8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862246          DIČ:  2024121968</w:t>
            </w:r>
          </w:p>
        </w:tc>
      </w:tr>
      <w:tr w:rsidR="007B0660" w:rsidRPr="003E7910" w14:paraId="5FCA1AB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EF1F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66ABF" w14:textId="2AD9AB0A" w:rsidR="007B0660" w:rsidRPr="003E7910" w:rsidRDefault="00202F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8.2014</w:t>
            </w:r>
          </w:p>
        </w:tc>
      </w:tr>
      <w:tr w:rsidR="007B0660" w:rsidRPr="003E7910" w14:paraId="21AC72C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6EFB8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B3395D" w14:textId="2CC587FD" w:rsidR="007B0660" w:rsidRPr="003E7910" w:rsidRDefault="00202F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8.2014</w:t>
            </w:r>
          </w:p>
        </w:tc>
      </w:tr>
    </w:tbl>
    <w:p w14:paraId="6FBC663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9AABDC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63F34C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1D802E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6F3CDC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CD695C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B1DA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E0E0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0DD5F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98D170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3D222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54F063" w14:textId="13E6B53A" w:rsidR="003E7910" w:rsidRPr="003E7910" w:rsidRDefault="00202F1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096F04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790580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4BA5B9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C57774E" w14:textId="14C34073" w:rsidR="003E7910" w:rsidRPr="003E7910" w:rsidRDefault="00202F1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288DCE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24AB53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DB59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D6DA1" w14:textId="218C2F1B" w:rsidR="003E7910" w:rsidRPr="003E7910" w:rsidRDefault="00202F1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0E37D4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16A1F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A50A0B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231EB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02A9D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DE20D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43F5A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D6EBF4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CADBC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01B9D9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E7AA35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68C988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1D944D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7334FE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B12EE9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AC3229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D144B9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5915A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F4A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43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F7E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D0DA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6C25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F2B9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B805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BD20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A0F3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AF2B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FB5B80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024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160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93B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80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BB9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E29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86EC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2C2A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745E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54CA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ED9E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ED7B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A825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7A549C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305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A29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A858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107E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99C2F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D8B26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841EA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DA51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6FEC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CEA9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5610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CD23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EA68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726A68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0B44F5" w14:textId="07D36415" w:rsidR="007B0660" w:rsidRPr="003E7910" w:rsidRDefault="00202F1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Ján </w:t>
            </w:r>
            <w:proofErr w:type="spellStart"/>
            <w:r>
              <w:rPr>
                <w:sz w:val="21"/>
                <w:szCs w:val="21"/>
                <w:lang w:val="en-US"/>
              </w:rPr>
              <w:t>Haláče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614E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1373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3D01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7E32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5D00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ECF0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C425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E677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7B9E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8863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3CE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9D5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CCAC6F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CEBB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FE96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CE30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2E7A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0B8B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EEA3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12164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ED815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73DB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56A8C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95052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F45BF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7A3EE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091BB4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3F65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294D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85E3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7194A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6080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3E7E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8136E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2331D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3B4E8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41A05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B0DBB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EA82B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A5113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B3BBCB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C96B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2A30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937B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E3EE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4628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82D4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22D8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C5AA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215E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26A0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EE7C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1D37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E76C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21692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C325A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8920F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C333C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A6E13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19E49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63ACA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3E372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9F73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1FB3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3024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FE44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9879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6E07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4CAC4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1F43DD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1F5697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EDC374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14173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70B78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E1C38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BBDBA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89CD0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2E766C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25EE6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DBD2F7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DD2AA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5F0E6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5BFFC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155F71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9F5310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E65D2A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34FEC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C2240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91C9C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9A495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A1A82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60DF4F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07BA1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1DDD96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6E9CC9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25A689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16C2B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DDBE5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80E90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1C59B9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4EEB07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3F3CEE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B55EE7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AAAA7B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FF213A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4E9535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62E669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D2203E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CFD4B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C46546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11FCF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C75A4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8228578" w14:textId="77777777" w:rsidR="00A5552F" w:rsidRDefault="00A5552F" w:rsidP="00A5552F"/>
    <w:p w14:paraId="3F6740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71435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2E1E7E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A8D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429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DC66F9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9B2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E2DC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019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F1D4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3B22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5FE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12BC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C9A0CE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D9A9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04D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251E91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B4E3A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8F57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20EDD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520A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5F56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7D70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6228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B714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8A1B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BE7A11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710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5FD8C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B1B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580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DCC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C22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3BA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C39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96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B84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F72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AAD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673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26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D82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423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44D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D2C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B47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59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F6B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4080F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DA0F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63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8CB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63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CA3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BCD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474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A9E3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3EB5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31B9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2B8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44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1CE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B6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083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BC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A2E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FEE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884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DF5AE4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4096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A91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FEC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F90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EE0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DB0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FAB4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B634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C0D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0060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C442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33101C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518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F84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64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2B0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1F4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2B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DBD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AB7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080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4CCB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1D1B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BE8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03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F26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C69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926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E3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CD1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C8D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BB0D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2F83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DAC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C9B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7D6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91A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81F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EDD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C23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628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7438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485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810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B1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EF3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03C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4CE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214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5BD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F9A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95255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591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356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18E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3D7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9D7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FF7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712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C0C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243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96E03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7A87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708579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2418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1A9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DE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5DF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24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39D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996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5E5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BE9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990A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1522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B49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DA9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BB9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14A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B25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440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D6E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6EC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0549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32C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4D3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6A6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93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BD4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6B6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67D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39E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AF7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A70B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EE4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2B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C2A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E6E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8C7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C67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74D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74D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041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12A62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1F1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ECF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F30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C95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04F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5C1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D17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F10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E28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90305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C172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EF79B9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9B744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8157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67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25A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6C8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266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92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10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59A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4DBDF9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8034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2D9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A052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4A32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3DDE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556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5C1A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1FAB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BB49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1DA2C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D38D47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AC7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D67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02B2F1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AFAA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F69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E7B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4C7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7574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CC3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4E8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86710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276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0C6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8B1787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BAF1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C256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8CF8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1872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EFF7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EFEC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3F21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E800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6924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2B74EC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813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80F43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6CC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F6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229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A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F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76D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40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E80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A6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418B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A2D8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72C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923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9BE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21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29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FA2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B0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CE9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5C46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A31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B0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FC9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A6C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64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2D0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C4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B1D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CA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9820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1506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A0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11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52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5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061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7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EF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DC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2F857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7BD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BD5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67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E4C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81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E7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EA0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1F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E4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1A128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F19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C81474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5E5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C5B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F5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6AF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1E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E1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B41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C89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5DA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090E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935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4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182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E28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5C5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6D4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A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28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F0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06A3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417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72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B1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459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2D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8C1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843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290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98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79B2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8D6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B65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89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4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0F3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C4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7D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C8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44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2E3CC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14B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CF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3C7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ABA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AB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4B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D8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6FC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02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49A1B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F44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5A8E75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CEB7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14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A8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EB2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9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17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0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51D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FB9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8FB9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FA8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41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E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11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2DE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EB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C2D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7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D51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FEC9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F59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F0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74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EA4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7D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52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7A3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23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E0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4181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534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293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EB9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7B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C85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DA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5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42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26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F130D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161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05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6D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BD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EB8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66D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BB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A00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710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E5F00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C3C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46FD4B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6D9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73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D1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20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6F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80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D4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5B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A8D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AB6CB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003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C3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1CC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5A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F7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C8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8A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FE6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CC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7598F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67B2841" w14:textId="77777777" w:rsidR="009F39E7" w:rsidRPr="009F39E7" w:rsidRDefault="009F39E7" w:rsidP="009F39E7"/>
    <w:p w14:paraId="4DC4399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F39CFC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2A9A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943EC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6B4B0A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50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D44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E8CE9A" w14:textId="77777777" w:rsidR="009F39E7" w:rsidRPr="009F39E7" w:rsidRDefault="009F39E7" w:rsidP="009F39E7"/>
    <w:p w14:paraId="1A4ADA0A" w14:textId="77777777" w:rsidR="003F477D" w:rsidRPr="003F477D" w:rsidRDefault="003F477D" w:rsidP="003F477D"/>
    <w:p w14:paraId="449B81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CBB84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69C714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C22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25DE1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E4BF8E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364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CE20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917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27F0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60FA61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411A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533B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CDDD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7B1C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C51B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88706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42D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6D1F34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9C79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B7C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4333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D86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627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903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988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2D0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C8E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0C8E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77D2C6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EC4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9DF41D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CF40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AD2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746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68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349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49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447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2DC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73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286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176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7DC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434</w:t>
            </w:r>
          </w:p>
        </w:tc>
      </w:tr>
      <w:tr w:rsidR="0003344F" w:rsidRPr="003F477D" w14:paraId="2ABD69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DE0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A95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F77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9A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4A3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D5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CE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011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8D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674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A835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F3D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32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AE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6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26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4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8BF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D19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169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57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A2F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76F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434</w:t>
            </w:r>
          </w:p>
        </w:tc>
      </w:tr>
      <w:tr w:rsidR="0003344F" w:rsidRPr="003F477D" w14:paraId="2598D3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2BAE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C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31B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F9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9D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25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6E4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3F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64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0CD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F2552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6E8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44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DFC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519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327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C47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4CC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26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FDC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A0A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1569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A81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E3509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E1E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371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525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1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3B7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07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EF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C49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99C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B3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3B0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509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386</w:t>
            </w:r>
          </w:p>
        </w:tc>
      </w:tr>
      <w:tr w:rsidR="0003344F" w:rsidRPr="003F477D" w14:paraId="5994C8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E4A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B71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87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F41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47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52B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7E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FD2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EF4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7DF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3E87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1E5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4B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715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241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0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00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B91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12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490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A9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D78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386</w:t>
            </w:r>
          </w:p>
        </w:tc>
      </w:tr>
      <w:tr w:rsidR="00E916CF" w:rsidRPr="003F477D" w14:paraId="141F21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3C2C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382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73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424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BE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D8B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900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A99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7C5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00D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A2241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4FC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1D8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506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D2A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E1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AD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C3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09E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E63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C0D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71B96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EFD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AA3AD9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1B7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B52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D72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69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2DA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234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A63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86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94C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8EE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DEB3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4873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394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873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D28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20B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54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B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5C1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F3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07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F34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622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A20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79D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FF1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B33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76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60A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2B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279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708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814B35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2DB8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DB2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7D2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1B2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5D4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13F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B83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BF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D8E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C87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779B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0F9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AEF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D1A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618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56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70B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2C3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245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EA7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F67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181F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4F6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48B721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377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3F8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E61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3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69A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4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CE4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83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9B5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B5E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E84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AB2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048</w:t>
            </w:r>
          </w:p>
        </w:tc>
      </w:tr>
      <w:tr w:rsidR="0003344F" w:rsidRPr="003F477D" w14:paraId="08A774F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581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D8E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3F3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4C1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AF9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59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E66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C00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9CF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116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3E5E1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ABE9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4BAA5B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90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E84B9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AEFFBC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55B5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CF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B7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14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225F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2C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0931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6C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9D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50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4FBB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B1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754AE1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9C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94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5F9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9F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6F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3F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7E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14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57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190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69E7B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72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FFC3BC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42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C0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6F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39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0D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40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CA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8A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7B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25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20DC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DA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CA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24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A2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84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6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27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8B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0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19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5149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AD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64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DA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B2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8A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3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04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81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D4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C0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9B3A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AA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4F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A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73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7A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3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B1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23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0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5A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7CFF2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7A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8C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7B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02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8C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CC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2A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9C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AE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BE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59AD6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50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A5A9EC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EC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09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4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4F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7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9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4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F4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45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6A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2C72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8AD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4E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17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9D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C8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1D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38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D2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DB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E1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2F48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D6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BC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6C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8C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18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9C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74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BD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27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60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8820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52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E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B8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D0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83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5C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70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6C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3D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10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762D1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08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91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EE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6B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CE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5B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EC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34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77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94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E859B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CA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C594B4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6E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C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8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5F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71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4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3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FB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C1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D7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42EF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A90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2F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1C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49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32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9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D4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FF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23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DD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6AA9D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AB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1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C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D9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6C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48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2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F0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1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C8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624E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33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FA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D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2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61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5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2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1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2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7F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C9CE7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57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3D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99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55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3F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1F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76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F3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44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38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C3DED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18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BA8AB5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80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AD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C8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84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86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1A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B7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73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92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C7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3CC38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2A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2F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AF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71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27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52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EE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F2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1A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6B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26ADF1" w14:textId="77777777" w:rsidR="00E33704" w:rsidRDefault="00E33704" w:rsidP="0003344F">
      <w:pPr>
        <w:spacing w:after="0" w:line="240" w:lineRule="auto"/>
        <w:rPr>
          <w:szCs w:val="22"/>
        </w:rPr>
      </w:pPr>
    </w:p>
    <w:p w14:paraId="2CEBFFD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4C1EC2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FEBF4A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CD42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B4BE0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B9B64A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59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076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71EF3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4F36E9E" w14:textId="77777777" w:rsidR="009F39E7" w:rsidRPr="009F39E7" w:rsidRDefault="009F39E7" w:rsidP="009F39E7">
      <w:pPr>
        <w:spacing w:after="0"/>
      </w:pPr>
    </w:p>
    <w:p w14:paraId="49E7887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26B8B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A1349D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0F65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8543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D86538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4FD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BE2B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6752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A3D9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A195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AAA4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3E5F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A5C6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8625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A31976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8E35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69EC26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024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7AC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F3D2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A9D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55D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36F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CA1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940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4B2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D49D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C0AC92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3E6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7FA03A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D2AB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4E7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35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04A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453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6B5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EAF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D4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C69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18E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E499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A91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F7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D5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AC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07B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F4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C54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144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47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A33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E8A7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A37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C2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8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EF1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4CC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225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DD4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704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119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D1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678E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208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50B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E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9A2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A3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B9E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C9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4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2DE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D5C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939F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9ED9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DB8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0EC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BC2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C45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9E1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FBB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D4F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FB6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09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AF8B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16F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E8B6F5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47E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AF18A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2E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39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05F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5A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100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2BD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DC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4A5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B4B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52D1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3B9D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7D3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9F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372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93B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CB3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ACD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A54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528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1F1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2CAD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FED3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1EA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178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D2F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2BD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E63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39A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DDD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1D1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DC5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338A4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C536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954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3BB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697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837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96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B37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A35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84B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FFB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1781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D798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BE3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157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7F7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B45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2B9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300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C90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035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D2D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C6D5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8CC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78CA54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BDB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6162F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8AC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E0A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EFF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15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B9C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C6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EE5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48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F5F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9C57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C5B1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08A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D14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8FB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96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75A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47E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780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761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B99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8984EF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619A4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7A599F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410D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75F7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E7148A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074D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E58D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2B43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8EE9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6B2D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77F4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9AD6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E9C5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F9CF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315FC9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7D13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40FF03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DE2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EBC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AB6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A449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661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15C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63E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0FE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5A1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4AFE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30B649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06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D020B1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1F8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61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2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12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C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E3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58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75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2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13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13E42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710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28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F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F9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3C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7E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25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ED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3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0F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CD22A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257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4E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2B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F2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C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D8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C1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F5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2A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D4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06C33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65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F2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14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46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21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5C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0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D4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61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93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EB917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C556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4E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E5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BD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87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4F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2D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40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52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43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EFB45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75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F9CCB5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E60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BE3D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9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0B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C8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7C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A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39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EA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59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8B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5F997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0F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40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25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C0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C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0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8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27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C1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4B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79B5B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EA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E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9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A6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E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53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F1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B5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E2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55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8BD6E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D8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46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EF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FB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12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1C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66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EB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A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C3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3EDD5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0B07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F9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68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D0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34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44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56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7E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09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81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5D89E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E1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7B57E0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F8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4252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C1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46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AD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26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72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3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BF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B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90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6A0AD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0827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B2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D0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00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63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36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DE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5F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7D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C0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2DF58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732053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AA1E0A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E73B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A9BC1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5420C9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42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5FB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E9937B" w14:textId="77777777" w:rsidR="0003344F" w:rsidRDefault="0003344F" w:rsidP="0003344F">
      <w:pPr>
        <w:spacing w:after="0" w:line="240" w:lineRule="auto"/>
        <w:rPr>
          <w:szCs w:val="22"/>
        </w:rPr>
      </w:pPr>
    </w:p>
    <w:p w14:paraId="58CBD05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E0480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D2E00B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A773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B4B920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D29042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E55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2CFF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3A1C9B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4632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91C715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4C37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C64A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EF51F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59A30B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1B45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176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5A6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434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9E5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9DE6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4167D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4B6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A8C0EB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39D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7BCB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474E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9287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56E3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64FE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4E30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A1E5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7F802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84F5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C5DD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CC40D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84F59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A5FD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25B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6DB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FFF8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E0B1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004D0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CF5A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9130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9C2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8DC087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DCD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2E2F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F215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02934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C165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16849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ECF7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C3D7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C532A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8C2D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5CA29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A5DB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0D06D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F6B9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39D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522D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A08E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E8219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015E7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3712E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9690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CFE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E8CE70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0DE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2ABB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678F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BFE49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4D82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9946F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0B8F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E881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6F7E9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D2DC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6FB2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1227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A8464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954D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654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C954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A9A8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BAC38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F981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6E5F7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0CB8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498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CB2C91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4DC4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85B6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C7E3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F71E5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6B1B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AFB7B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1F31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D9E4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0EBF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CFF0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B5706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8E1A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A8A15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2C80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87C1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7CA4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CE9D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75E1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634F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E83B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017D6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934BAB9" w14:textId="77777777" w:rsidR="003F477D" w:rsidRDefault="003F477D" w:rsidP="003F477D"/>
    <w:p w14:paraId="56EC3109" w14:textId="77777777" w:rsidR="003F477D" w:rsidRPr="003F477D" w:rsidRDefault="003F477D" w:rsidP="003F477D"/>
    <w:p w14:paraId="3E21FA5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DE081B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DADC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1754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CFC8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0E22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07F2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9FF1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70BD09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4F579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E71E1B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E24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875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27C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DC5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FA1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225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4FEE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E373FE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ECC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BD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06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D2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D2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75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730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450A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89A9FA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F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4E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1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16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08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ECC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CD1E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BC6751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73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21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8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95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E8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FA5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4109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53E2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2B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27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D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9E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7A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9A8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E7FD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E53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E615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B0D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D2E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C5F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97E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10475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EB1F4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C1C3EF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EC8447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8557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4420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5C11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C575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F2D8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8238C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51220E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768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DD14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179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25A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935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2204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7BE4F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84D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6A61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B1EE5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B46C8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58E10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61750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4238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70C648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1784A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EDD85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353E7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4EB0D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87559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BC85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ED317F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34BC5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CDC57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C2290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501C3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FAF0A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C3A3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5822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3044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2BA93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AB868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9EB3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64CA6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DF70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207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06AA3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8BBFAD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E929FD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A0AA22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4FB314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1A0AD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81F221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D6B9E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2A045B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B8B2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0659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451B0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E74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89DE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FF933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3BFAA6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AFA04B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2E61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31BC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9DD6C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0F5385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9F4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92F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E08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B4B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018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B6CD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41983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7ED0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040F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CCB10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3592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339B0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7227D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AEFF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792E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0A15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F0AC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2051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EAA4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BA856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1778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2A3FE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868D5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E62D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645C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444F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9DAA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7194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72C6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2630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72372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5E836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87154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EC840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2AA6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7143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31EB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11EA7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01632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E921E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6B0E9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B3B9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D512A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D6A4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8294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8BDD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AADB3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4B97D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1207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FAE6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610F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9D90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CBAB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D75BA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750B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73B1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8160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C0FFD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0241FB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E1A14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EF5B71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37D454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029EB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A8FEF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B60904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642A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68E68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4A947B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8CA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5CB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A6A2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19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FBE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F782D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062FA5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447A8E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B016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E264F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5EAD19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76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57C9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7803D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3385BD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42765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023D69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DF8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EA5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AF6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4B9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48996F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EB5E5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8F9A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2E61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986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9843CD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708F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3CA2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1F7E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3EAD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97B2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1E5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105B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833A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6077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98D4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58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18D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F5E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40C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AD3DA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21E7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A6F449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686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C58654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2EA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8EB1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080785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A83FE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A79C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37BD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6E95E0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B965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DB8C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A6BE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FA5A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1C9D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D684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AF8C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FF63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740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58A2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5E79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55EE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51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380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52C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76FCB0" w14:textId="77777777" w:rsidR="0000458C" w:rsidRDefault="0000458C" w:rsidP="0003344F">
      <w:pPr>
        <w:spacing w:after="0" w:line="240" w:lineRule="auto"/>
        <w:rPr>
          <w:szCs w:val="22"/>
        </w:rPr>
      </w:pPr>
    </w:p>
    <w:p w14:paraId="12C8E9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AB6CB3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AB7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7B1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47A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BEC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049EAF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9E5E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9E77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5C5F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BEA8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BE0C7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EC87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2B34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8E2F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B37C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BEC75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5F0B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FF90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4D7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D865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9F57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17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E64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3DB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DF2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BAED8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4368A2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3CCAB3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F5A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A1A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822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7EE52B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D09E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6E4E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B731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1E6478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CE74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562A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9889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2979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A51E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FCC1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9A5D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6DA3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7EC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F518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B01F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037B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EC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756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E37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07034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1559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0A3233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DA24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E852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2D5781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9BD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9D79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1728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E62C23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17B6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87DA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E8677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8297B2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C4D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207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277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1F9A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243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0566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F5196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5A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824E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3D6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098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9A2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E9E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B339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DD61B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FB3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931B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2D59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62B2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1C6C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4B5D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6778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C44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5508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E479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C8BF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1194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097B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BFA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1BBC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14F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11D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EC8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458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67A6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B99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682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8BA1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6726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E574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52CF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A710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1BA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F428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BB883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094FB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E75C0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679DE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7F238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A84151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0EE37B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AF6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2DED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BABB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A805A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BA4211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BD2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EB82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A69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0811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3025BC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29541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3167EF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88C3C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CB90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D6C6A4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335695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14:paraId="1E5CE9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111C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7B53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2C91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E04F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01633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6C1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128A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6615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4757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559D1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81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BAFC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07464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C4C0B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ED23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78F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315E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3136F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BAB83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5DAE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2D7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0095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262E40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6D36F6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14:paraId="6F28C34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8B75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7AF108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D8C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A6BF0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8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6FC93E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2C26BD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02</w:t>
            </w:r>
          </w:p>
        </w:tc>
      </w:tr>
      <w:tr w:rsidR="0003344F" w:rsidRPr="003F477D" w14:paraId="524AFC4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1A28E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A08E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81B1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71BC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886C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BC2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558E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4B08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8376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849D8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D74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3163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D59B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B5BF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D7FB4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B7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FAEF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3CBA7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6D89BA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561E8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CFD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EC862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7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AE35B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F4605B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78</w:t>
            </w:r>
          </w:p>
        </w:tc>
      </w:tr>
      <w:tr w:rsidR="0003344F" w:rsidRPr="003F477D" w14:paraId="628B44D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DD6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3A1BC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1843" w:type="dxa"/>
            <w:vAlign w:val="center"/>
          </w:tcPr>
          <w:p w14:paraId="4347D3B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92F9F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</w:tr>
      <w:tr w:rsidR="0003344F" w:rsidRPr="003F477D" w14:paraId="3916BEF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C4E4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B4152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2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89B0E7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F87D58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380</w:t>
            </w:r>
          </w:p>
        </w:tc>
      </w:tr>
    </w:tbl>
    <w:p w14:paraId="38A98C7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B7E463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6585A1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C72F24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3E67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2E18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BC7A8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5BD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96F0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F65F8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2681F6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B5E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E7E69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385786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55BF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A2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2910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F6CB5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956D82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3AED81D" w14:textId="77777777" w:rsidR="009F39E7" w:rsidRPr="009F39E7" w:rsidRDefault="009F39E7" w:rsidP="009F39E7"/>
    <w:p w14:paraId="35A58D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B41A7B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64DDF6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B03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D82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6156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0800E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817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D6188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476CFA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671A45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7172DE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F47DEB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338D5D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086984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0BAF07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EA7713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8AF84C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38BC23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68D5DB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850579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D3D4BA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B6FEF8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6D0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A94A1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68B5CB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04415B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F01A58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0F1A55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8380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0C998A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D195BB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0EBA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E02F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05BE7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36990B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E06A2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3555F8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3F174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86C2EE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50D57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2A62AF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06B8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8D62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D83E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9B23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6F9D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AC863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78585B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CB6C6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0951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E7B1A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3B209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01B24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C482A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5DEAA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86780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5C3BD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14565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E46F3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2EB9C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3E578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12605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FFE37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C6C5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988BF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E2B2A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90FE2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171D5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FD89C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5EAF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145F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D9569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7FAF1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1038F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0B0DC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5B0E2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9BF9B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C82B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43089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50E22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A5E03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3AB1B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6A9DE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E3A5A0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F9C04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F5BD8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19ECA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3BA44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BE356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97189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86FF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2C811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A6237A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4FF21F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AC7086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09B159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974C8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2605BB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FF1058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B78E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A5F0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62C8E5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5CC68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03890F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1F2E5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841F08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B4A5C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149D65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B0567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3D0B1A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E6C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4B7B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944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DD6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6E9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5AB4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DBD02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BF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09A9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A91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8F7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1A0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E37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234F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CD696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521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4E46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A33E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3308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90CC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E5E4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689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FB31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89524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CA9E4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CBDBF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66CAE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F2E65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57C563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045FDD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3C9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4C9D9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331CC3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93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FBB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74E46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76C0025" w14:textId="77777777" w:rsidR="0005176E" w:rsidRPr="0005176E" w:rsidRDefault="0005176E" w:rsidP="0005176E">
      <w:pPr>
        <w:spacing w:after="0"/>
      </w:pPr>
    </w:p>
    <w:p w14:paraId="554E37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DD7EEC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2BCA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B03D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74028E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DE3C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C9576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C2A4CF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D61E4B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F5D7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0B7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CA8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0EF1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7DD3BB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90C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867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2D59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7335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44F5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89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3C2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077D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FDA1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41F9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75E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913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2AF1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2FE5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4221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EDDC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D6AD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74A1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0D29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4DA0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DC1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DF60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B8A51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455F7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5C88D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4F9B1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4B2BEF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A854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901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8BD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B50DA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5E1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732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3E56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9B84E0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929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10E3A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F96DB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37B6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D1B11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3089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ED1E8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D8DF08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60C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C208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9EE3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537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C1E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C04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3F2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CEA781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09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B4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DA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FB6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5F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EA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2C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2A585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CE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CC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39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C9A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D9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D9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CF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213D2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C00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003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222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2AF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B17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E1E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2B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33357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A97EB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12242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827D98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002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583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88494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0F6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839F6E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2265</w:t>
            </w:r>
          </w:p>
        </w:tc>
      </w:tr>
      <w:tr w:rsidR="0003344F" w:rsidRPr="003F477D" w14:paraId="2998669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00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DBDD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4032E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A3F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B9C3DF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A38F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90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2362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E73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CE3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9D750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38BC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E9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B46D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AE1A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FC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1A154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013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2C6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72FE3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265</w:t>
            </w:r>
          </w:p>
        </w:tc>
      </w:tr>
      <w:tr w:rsidR="0003344F" w:rsidRPr="003F477D" w14:paraId="5B24CD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25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B8F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F648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A0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9A994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0126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2BE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73729F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2265</w:t>
            </w:r>
          </w:p>
        </w:tc>
      </w:tr>
    </w:tbl>
    <w:p w14:paraId="5C2F46E1" w14:textId="77777777" w:rsidR="0003344F" w:rsidRDefault="0003344F" w:rsidP="0003344F">
      <w:pPr>
        <w:spacing w:after="0" w:line="240" w:lineRule="auto"/>
        <w:rPr>
          <w:szCs w:val="22"/>
        </w:rPr>
      </w:pPr>
    </w:p>
    <w:p w14:paraId="1CBF170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E359F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FEF3D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DDE8F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3ED50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D7F0E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9D7573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52E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43D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BE32C0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A00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3B6D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8AF20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D9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F99C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1033B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730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29FE0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6961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0C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643C4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13DC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CCB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31804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6C5D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52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10F3F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9FD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5DA3A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5BE5C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0A30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95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D3A8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1C73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FA6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A28D8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96073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9F43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9FC27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760D1A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905A4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488C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68B98B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6C6F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1BA20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24F95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7F051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F2B51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B2C9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AF4A15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F87B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6576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35DF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9716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042A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8D58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CCF85E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E65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F2DD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37CE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014C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D3EE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A3E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45265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1549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65A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A1F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5BB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C69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4CF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BFF6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BB5F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166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6E0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85A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EB0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2D9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C688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DFF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C0B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61D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477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BCA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418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2138D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6EF6C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FF1D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0CF1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95A6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119C6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DDC6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D93DCC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F305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3EE4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C594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D460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7934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2A9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18CA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89F8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A3B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DB0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49E9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C72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FE9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694E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29850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019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2C2A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6978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4879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6B8F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38977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EE42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946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C79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7CE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D12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8D9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0FB2C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1886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572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806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769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E15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C148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E9A33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F3C79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3CA80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06C28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6262E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7A17C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EF2CE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C3B99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AF0A07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4953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CA55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8346E9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92AE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00D8A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489F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D6F9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9FE4A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3B5D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D77228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2B2F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8F5C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A1F7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63DA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8CBB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C42A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1F0021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508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DEDC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B011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A576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C2A2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3E6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D30A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8C47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B7D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8C0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453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EF5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556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A1D51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4EC7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0FB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590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18D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B02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D90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E8E56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77B4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795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001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62C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170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F98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BA0FB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B6320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AB2A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86EA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DEB0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D1D58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E1C1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9AE5DC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A05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ACED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146F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FDE8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BA80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404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45FFC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501F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33E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5E6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0B8E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73B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63F1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A4BA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730C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695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5AEF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339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448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8DE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79CF2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98B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C89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C35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68F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13B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E4D9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ED68F7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C22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55E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84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9D7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F05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5D2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44DE8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49871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CF66A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A2C9F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2B281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AE54C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6F5E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190C8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024E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10A98B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29A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76A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6E3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4177F0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1E1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7D169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68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D9AEE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311920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700DE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D2F84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8C1BC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A9C468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C0B5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EC82B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89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F8C7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0744FC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9D98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2B8E0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70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5596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30E11C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924C94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4A6FA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70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AB133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4F8D2B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DF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49B47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E24D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8B91C5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081D9C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688410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B7C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3A8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77C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A7514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34A0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0EC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E6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5CDB9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E52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7D7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37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F735D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615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E9E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A92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D1017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D8EB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C2B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E7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1AF28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333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B37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CE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92F63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D78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7DF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320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2CBD5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CA3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0EB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8A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98001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888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56C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52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EA747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874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992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B5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F5369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231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BE4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E46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ED34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C6C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2142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05D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BE69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B5D0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FC8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88F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1DFC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A4CF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E71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719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A2EF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36F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9CD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04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44B1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82E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30E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5B8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5696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244A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C02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CE8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1D73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A3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576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99F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D9DF20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692C8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BDCE43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2C96B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5B0A7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2ACCD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7A7643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315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CAA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BDB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4E48F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CB9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2602DA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6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82F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6A88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523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F5E4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2F9D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B6C8F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D4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807F6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414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92DD9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85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965BA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6F0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77DCA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B05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311CC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A4A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80D7B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98E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C519B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9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73D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98D6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046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F46D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070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77C0E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330A8C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9703E5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69C2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0515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C542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58A8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02A8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C031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CCD667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52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5B3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FF9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2A2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9F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5DD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6BDDE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E05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90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7C3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D5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C54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2D8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AB2A9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DE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0C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6E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05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1C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6C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63A6D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CE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3BD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1B7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AD3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ECA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B7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04C27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CA58E8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6597A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28E1E9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AE25F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F34B8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A42E0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58611F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D07A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CAEFE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62B13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135A54C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131EB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194665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90F2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6314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CD41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1873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C40E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309E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55ED16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1156E8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527C0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006047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CFD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4C823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00DC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07E7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5452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CF1C1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9A1A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14B91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E694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EA96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3AC6F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44B2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B8F78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9FD26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AA65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A7596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0CB3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4150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7B967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ED04F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88429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14BD8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CB0C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5A6E5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1EA9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A77DEB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7F8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1C66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87ED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BA2F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B883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69EF7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8AE4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258B9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A706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C023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B1D16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5E39C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7F137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BF5B1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A363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2A885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68FB3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B7970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CEA29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E3FDA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2A1AA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F10BC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00BF1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BE242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87D30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0491C6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AA2F2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E0CF3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AC3E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BBA5AF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40C51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D5095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9D5667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AC7CA4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A8D03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7488D3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3ABB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FF8A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20E3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7D94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834E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2DBF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03D35E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F32205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5D81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18831D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EDC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36BD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1D94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DCC9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31A0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5F0DA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0366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8210F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ED5A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C705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2CD3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4CB25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07A03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3F69D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F9AD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9178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D2C6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03C7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00EDB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0136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A8C18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BA56C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36D4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44C47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C8D29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EA3E8E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338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1178D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96B7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03A7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4DC8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20340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D6F5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4D68D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2A74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C269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147A2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421AE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B346C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52956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DA43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E5E5B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9BC71A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D61C4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AC3F2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A39F7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CE935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9B88F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86453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B30217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DAB99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56591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08032A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12551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FBCDA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B091F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80925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1F515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23C7B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E503D9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89FB4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C7917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C7FB6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A8611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4657A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414A8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79947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758B38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0EC602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73129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33183B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02DD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6938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609C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F93961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7B3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DB12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5619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292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D5ADAD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1530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C3F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B89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91C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A5D7A6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950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3D1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597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82B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91ADF0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2E8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CC2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A04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0B0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97D2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EA3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12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96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80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486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C2B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97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45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89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E9A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A57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E4D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4A3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C23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EB0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216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FE8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2C3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039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80A7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621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94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41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0AB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E75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A63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A44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996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853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96F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231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364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A2B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C4E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5E01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719B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627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7D6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FC1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431E7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F466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2B2A79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1175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16D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DF7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E92A1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524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CD73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A299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F03829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097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8F56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7BA43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58DC5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095B6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A128E2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49E7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0E2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F02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392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CC0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1942F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55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FDE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48A1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68E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72D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1009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C3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C74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0478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CB5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F6A6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DA9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911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057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CC4D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CD9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E886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5D16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8F2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2377D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4B989E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ED885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9353E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DDF47A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E4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1466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B1FD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52A3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46B6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5680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C1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132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C881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C29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41D2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F2AE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48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2C3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45C6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65B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8FBE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C0A4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3ED4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7230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C783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0C29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AB89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C72961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2F4CBF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14F833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42AEB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625A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E47A4E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884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883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DED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805B2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D505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0C6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F8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77FA44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55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9BF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16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15703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E6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9EE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94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8D445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DD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FBB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34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7F1F9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833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35D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47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632B5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B04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1D2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53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81B17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48229C6" w14:textId="77777777" w:rsidR="006B42EC" w:rsidRDefault="006B42EC" w:rsidP="006B42EC"/>
    <w:p w14:paraId="20898153" w14:textId="77777777" w:rsidR="006B42EC" w:rsidRDefault="006B42EC" w:rsidP="006B42EC"/>
    <w:p w14:paraId="5633124F" w14:textId="77777777" w:rsidR="006B42EC" w:rsidRPr="006B42EC" w:rsidRDefault="006B42EC" w:rsidP="006B42EC"/>
    <w:p w14:paraId="005253A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DE55B3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5F867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6F6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F32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03C0E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957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6E44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0B10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A029F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BCD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E635E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AE16B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933E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3825B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AC0C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37FF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2EEF78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725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A02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F73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363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7E7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3A8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4C3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840027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BE3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3E7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EE7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CC93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3BE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A08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DAF6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E1900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A9E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287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236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31F3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521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5B4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CB28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19806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E846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0B32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9A37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52A9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497F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A89E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E3F4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5F2D1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52482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F17DFE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A747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693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4C2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1B67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652BC8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5F1118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4D4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B951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E2979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DDB98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23EC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23B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69D4F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39A6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359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7C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92F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FDA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858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2779C1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1CB01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9B8B5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E4D0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E8C2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41A0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822B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29DE7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AC1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D26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25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67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A16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657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340FE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478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FC8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5B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14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80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3F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B3C0F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537C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CD6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88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92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A1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4C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DC9B9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F7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405C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1C0F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98BC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16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A2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B4E6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9C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ABB9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EE97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7AB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A3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EC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B5B4D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5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9D3B1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94C37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C0229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60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C5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1E56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77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1C409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8B60E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B6637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6D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D2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43757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D17B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2B332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F9F77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B28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17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50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FEC48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EC5540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78B6B5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4FE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0DD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361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E9C74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14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CCD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66D3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675F5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DD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97D7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EF1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9C84E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10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62A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752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BA9E5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27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6E0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E67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60C1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99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9E6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140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E7A6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A5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E62F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873C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FB002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A84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92C0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B4EC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7412D9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7F8CE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CB7B96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DE5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28F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D4D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68C08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4F90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615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E03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384FA6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AEB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F95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51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958BD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81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6C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24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35DF4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34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80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0B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F8988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39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DD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E0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5B62B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15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D6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18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E6B58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CF254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27A9D5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707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EC9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20F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0CF794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2F8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32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07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528AE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6B9B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B1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31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4A6F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822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1A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4DD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40768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AA48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44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30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1FAE4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FBF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91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61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026FE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EE1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FB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A3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8CB9D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5C2C97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EEF0BF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7E2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178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56F9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037FCE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06E0A3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A73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0430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E9708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8E382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0D96A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92DA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39473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31DEB3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B5F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C403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984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77E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861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273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09B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D0C0D0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4698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138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B46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4A4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939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1DF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E97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43AE99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B8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7649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CACC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2357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E133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7619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CF35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2C3F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0E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ED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0B4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CC2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6F7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1F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44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E2A0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50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913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5B9C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8011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BB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AB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B6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3DC006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5FEE3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41B3D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9D9B2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56ACD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30B2D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4A48B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5319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F21C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9A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1E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8A1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9CE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6D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BA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CD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62BA6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01B6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7E9C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13DD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DDE7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D072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911C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ECD81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53CF0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AFBC7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F2B4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C262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0541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72A4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D046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E1EB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8F02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E7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7F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046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648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DC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50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B8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F1DB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12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70F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7AF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0BD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555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FF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2F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E120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39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F2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278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400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826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A0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9C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9EE9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62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F76C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FC2F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E5C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FE44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89A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C8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123DF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6E102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13A2D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F2FDCA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E29F4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497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B9BAE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17F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454B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2CA6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B5D5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85B3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06F4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7CE64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40E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B01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003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4D7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D48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45B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70342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55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1C1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8CF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D42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6DD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112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012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DABA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F57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A58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224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01F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325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93C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F09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DF7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945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9E18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1460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D2A2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272A4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6AF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175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186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102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C91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97E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DEAC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ED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91D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B10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5B8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391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2C1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1E58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40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288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3D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51A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701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C21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F57E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E99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28A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27E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B46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AA7E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63F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231A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C5E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0EA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AC2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577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26B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553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74ED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DDF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843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030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E60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E89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6CB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5FD3A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F98A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28B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B6C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524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9D1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27E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3C04F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485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5785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090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97A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6994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81AF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96F7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83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DC1B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CF2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AF04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EDD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8ECC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E3CB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71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2C9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93D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9C4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788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D73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E00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AD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1A3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8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13C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B2D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8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EA7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564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0B6B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5CD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9B6B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76B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0DA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327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85F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456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25FA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F519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EA0B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81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B701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B928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4A44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8140</w:t>
            </w:r>
          </w:p>
        </w:tc>
      </w:tr>
      <w:tr w:rsidR="0003344F" w:rsidRPr="003F477D" w14:paraId="043E625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2A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06D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681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3F2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2BE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F2D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04F31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F067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B79D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205B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503C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3AA0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7C8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EEFBD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441622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84ADF0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FE26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CD6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8DAFF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A0E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E9FE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9541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B8A6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AB83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AD5E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F3DCE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3E8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3ED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ECD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77E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9B3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78E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0F452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6D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B5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6E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AB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EA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5F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FF8EF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D572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4D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7E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3F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A4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85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D3CDD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CA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16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76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EE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57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E7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9B480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DA6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56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CD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10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05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6B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84774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61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37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84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BD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4D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EA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9097F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E1C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368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370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70C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322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5DA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C11D6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1CF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29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85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2A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52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81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BBEA3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26A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073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C270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0D3E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BA55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086A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324EA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604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FF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66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84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B3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52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36FAE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0093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BA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8F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96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FC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60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5C02E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41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0F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99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B2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B5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7A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B47DC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8A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EE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A4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60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98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ED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9D4C8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4AB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D3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A0F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90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97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392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EB943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8E0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ED7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DD5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496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62B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9A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4697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2F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EE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2B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C9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06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DB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AEB9B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3E700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5D1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F62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F53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6F9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3B7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CA982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6A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0A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1E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70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C3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5A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233AC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CE8C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BA6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4F1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5F4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5E7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CC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92542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2B466E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E940E" w14:textId="77777777" w:rsidR="00E60363" w:rsidRDefault="00E60363" w:rsidP="00107589">
      <w:pPr>
        <w:spacing w:after="0" w:line="240" w:lineRule="auto"/>
      </w:pPr>
      <w:r>
        <w:separator/>
      </w:r>
    </w:p>
  </w:endnote>
  <w:endnote w:type="continuationSeparator" w:id="0">
    <w:p w14:paraId="385AF458" w14:textId="77777777" w:rsidR="00E60363" w:rsidRDefault="00E6036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7FB3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2D74A" w14:textId="77777777" w:rsidR="00E60363" w:rsidRDefault="00E60363" w:rsidP="00107589">
      <w:pPr>
        <w:spacing w:after="0" w:line="240" w:lineRule="auto"/>
      </w:pPr>
      <w:r>
        <w:separator/>
      </w:r>
    </w:p>
  </w:footnote>
  <w:footnote w:type="continuationSeparator" w:id="0">
    <w:p w14:paraId="30DDBA90" w14:textId="77777777" w:rsidR="00E60363" w:rsidRDefault="00E6036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560F81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BA7C73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E92EB7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8622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2196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419A65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C687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55967522">
    <w:abstractNumId w:val="9"/>
  </w:num>
  <w:num w:numId="2" w16cid:durableId="1242527683">
    <w:abstractNumId w:val="8"/>
  </w:num>
  <w:num w:numId="3" w16cid:durableId="2061391533">
    <w:abstractNumId w:val="3"/>
  </w:num>
  <w:num w:numId="4" w16cid:durableId="2077511555">
    <w:abstractNumId w:val="4"/>
  </w:num>
  <w:num w:numId="5" w16cid:durableId="90778375">
    <w:abstractNumId w:val="2"/>
  </w:num>
  <w:num w:numId="6" w16cid:durableId="591016703">
    <w:abstractNumId w:val="10"/>
  </w:num>
  <w:num w:numId="7" w16cid:durableId="252520028">
    <w:abstractNumId w:val="1"/>
  </w:num>
  <w:num w:numId="8" w16cid:durableId="1044401123">
    <w:abstractNumId w:val="0"/>
  </w:num>
  <w:num w:numId="9" w16cid:durableId="297153117">
    <w:abstractNumId w:val="13"/>
  </w:num>
  <w:num w:numId="10" w16cid:durableId="270405324">
    <w:abstractNumId w:val="7"/>
  </w:num>
  <w:num w:numId="11" w16cid:durableId="212813952">
    <w:abstractNumId w:val="12"/>
  </w:num>
  <w:num w:numId="12" w16cid:durableId="165675040">
    <w:abstractNumId w:val="5"/>
  </w:num>
  <w:num w:numId="13" w16cid:durableId="1781949882">
    <w:abstractNumId w:val="11"/>
  </w:num>
  <w:num w:numId="14" w16cid:durableId="20049712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3937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2F14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37FA6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0363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056B2E"/>
  <w15:docId w15:val="{F9E42FC1-23DA-4419-B7AC-CBDBF0A2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33</Words>
  <Characters>26414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5-06-29T15:42:00Z</dcterms:created>
  <dcterms:modified xsi:type="dcterms:W3CDTF">2025-06-29T15:42:00Z</dcterms:modified>
</cp:coreProperties>
</file>